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A80E20">
        <w:rPr>
          <w:b/>
        </w:rPr>
        <w:t>5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A80E20" w:rsidP="007E64CC">
            <w:r>
              <w:t>25</w:t>
            </w:r>
            <w:r w:rsidR="00774595">
              <w:t>.11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</w:t>
      </w:r>
      <w:r w:rsidR="00526F10">
        <w:rPr>
          <w:lang w:val="en-US"/>
        </w:rPr>
        <w:t>5</w:t>
      </w:r>
      <w:bookmarkStart w:id="0" w:name="_GoBack"/>
      <w:bookmarkEnd w:id="0"/>
      <w:r w:rsidR="007E64CC" w:rsidRPr="007E64CC">
        <w:t xml:space="preserve"> «</w:t>
      </w:r>
      <w:r w:rsidR="00A80E20">
        <w:t>Поиск цитат, координатный индекс</w:t>
      </w:r>
      <w:r w:rsidR="007E64CC" w:rsidRPr="007E64CC">
        <w:t>»</w:t>
      </w:r>
    </w:p>
    <w:p w:rsidR="00A80E20" w:rsidRDefault="00A80E20" w:rsidP="00A80E20">
      <w:pPr>
        <w:ind w:firstLine="567"/>
      </w:pPr>
      <w:r>
        <w:t>В этом задании необходимо расширить язык запросов булева поиска новым элементом – поиском цитат. Синтаксис этого элемента следующий:</w:t>
      </w:r>
    </w:p>
    <w:p w:rsidR="00A80E20" w:rsidRDefault="00A80E20" w:rsidP="00B71F70">
      <w:pPr>
        <w:pStyle w:val="a4"/>
        <w:numPr>
          <w:ilvl w:val="0"/>
          <w:numId w:val="9"/>
        </w:numPr>
        <w:ind w:left="360"/>
      </w:pP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</w:t>
      </w:r>
      <w:r w:rsidRPr="00A80E20">
        <w:rPr>
          <w:i/>
        </w:rPr>
        <w:t>что</w:t>
      </w:r>
      <w:r>
        <w:t xml:space="preserve">, </w:t>
      </w:r>
      <w:r w:rsidRPr="00A80E20">
        <w:rPr>
          <w:i/>
        </w:rPr>
        <w:t>где</w:t>
      </w:r>
      <w:r>
        <w:t xml:space="preserve"> и </w:t>
      </w:r>
      <w:r w:rsidRPr="00A80E20">
        <w:rPr>
          <w:i/>
        </w:rPr>
        <w:t>когда</w:t>
      </w:r>
      <w:r>
        <w:t>, причём они должны встретиться внутри документа ровно в этой последовательности, без каких-либо вкраплений других терминов.</w:t>
      </w:r>
    </w:p>
    <w:p w:rsidR="00421089" w:rsidRDefault="00A80E20" w:rsidP="00B71F70">
      <w:pPr>
        <w:pStyle w:val="a4"/>
        <w:numPr>
          <w:ilvl w:val="0"/>
          <w:numId w:val="8"/>
        </w:numPr>
        <w:ind w:left="360"/>
      </w:pPr>
      <w:proofErr w:type="gramStart"/>
      <w:r>
        <w:t>[ «</w:t>
      </w:r>
      <w:proofErr w:type="gramEnd"/>
      <w:r>
        <w:t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</w:t>
      </w:r>
    </w:p>
    <w:p w:rsidR="00A80E20" w:rsidRPr="00A80E20" w:rsidRDefault="00A80E20" w:rsidP="00A80E20">
      <w:pPr>
        <w:ind w:firstLine="567"/>
      </w:pPr>
      <w:r w:rsidRPr="00A80E20">
        <w:t>Новый элемент может комбинироваться с другими стандартными средствами булева поиска,</w:t>
      </w:r>
      <w:r>
        <w:t xml:space="preserve"> </w:t>
      </w:r>
      <w:proofErr w:type="gramStart"/>
      <w:r w:rsidRPr="00A80E20">
        <w:t>например</w:t>
      </w:r>
      <w:proofErr w:type="gramEnd"/>
      <w:r w:rsidRPr="00A80E20">
        <w:t>: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&amp;&amp; </w:t>
      </w:r>
      <w:proofErr w:type="spellStart"/>
      <w:r w:rsidRPr="00A80E20">
        <w:t>друзь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|| </w:t>
      </w:r>
      <w:proofErr w:type="spellStart"/>
      <w:r w:rsidRPr="00A80E20">
        <w:t>квн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>что где когда» &amp;&amp; !«хрустальная сова» ]</w:t>
      </w:r>
    </w:p>
    <w:p w:rsidR="00A80E20" w:rsidRPr="00A80E20" w:rsidRDefault="00A80E20" w:rsidP="00A80E20">
      <w:pPr>
        <w:ind w:firstLine="567"/>
      </w:pPr>
      <w:r w:rsidRPr="00A80E20">
        <w:t>Для реализации цитатного поиска нужно использовать координатный индекс, т.е. для каждого</w:t>
      </w:r>
      <w:r>
        <w:t xml:space="preserve"> </w:t>
      </w:r>
      <w:r w:rsidRPr="00A80E20">
        <w:t>вхождения термина в документ построить и сохранить список позиций внутри документа, где этот</w:t>
      </w:r>
      <w:r>
        <w:t xml:space="preserve"> </w:t>
      </w:r>
      <w:r w:rsidRPr="00A80E20">
        <w:t>термин встречался.</w:t>
      </w:r>
    </w:p>
    <w:p w:rsidR="00A80E20" w:rsidRPr="00A80E20" w:rsidRDefault="00A80E20" w:rsidP="00A80E20">
      <w:pPr>
        <w:ind w:firstLine="567"/>
      </w:pPr>
      <w:r w:rsidRPr="00A80E20">
        <w:t>В отчёте нужно описать формат координатного индекса. Привести статистические данные:</w:t>
      </w:r>
    </w:p>
    <w:p w:rsidR="00A80E20" w:rsidRPr="00A80E20" w:rsidRDefault="00A80E20" w:rsidP="00A80E20">
      <w:r w:rsidRPr="00A80E20">
        <w:t>Размер получившегося индекса.</w:t>
      </w:r>
    </w:p>
    <w:p w:rsidR="00A80E20" w:rsidRPr="00A80E20" w:rsidRDefault="00A80E20" w:rsidP="00A80E20">
      <w:r w:rsidRPr="00A80E20">
        <w:t>• Время построения индекса.</w:t>
      </w:r>
    </w:p>
    <w:p w:rsidR="00A80E20" w:rsidRPr="00A80E20" w:rsidRDefault="00A80E20" w:rsidP="00A80E20">
      <w:r w:rsidRPr="00A80E20">
        <w:t>• Общее количество позиций. Среднее количество позиций на термин и на пару термин-документ.</w:t>
      </w:r>
    </w:p>
    <w:p w:rsidR="00A80E20" w:rsidRPr="00A80E20" w:rsidRDefault="00A80E20" w:rsidP="00A80E20">
      <w:r w:rsidRPr="00A80E20">
        <w:t>• Скорость индексации (кб входных данных в секунду)</w:t>
      </w:r>
    </w:p>
    <w:p w:rsidR="00A80E20" w:rsidRPr="00A80E20" w:rsidRDefault="00A80E20" w:rsidP="00A80E20">
      <w:r w:rsidRPr="00A80E20">
        <w:t>• Время выполнения поисковых запросов.</w:t>
      </w:r>
    </w:p>
    <w:p w:rsidR="00A80E20" w:rsidRPr="00A80E20" w:rsidRDefault="00A80E20" w:rsidP="00A80E20">
      <w:r w:rsidRPr="00A80E20">
        <w:t>• Примеры долго выполняющихся запросов.</w:t>
      </w:r>
    </w:p>
    <w:p w:rsidR="00A80E20" w:rsidRDefault="00A80E20" w:rsidP="00A80E20">
      <w:r w:rsidRPr="00A80E20">
        <w:t>Кроме того, нужно привести примеры запросов и результаты их выполнения. В выводах должны</w:t>
      </w:r>
      <w:r>
        <w:t xml:space="preserve"> </w:t>
      </w:r>
      <w:r w:rsidRPr="00A80E20">
        <w:t>быть указаны недостатки работы, приведены примеры их решения. Что можно сделать, чтобы</w:t>
      </w:r>
      <w:r>
        <w:t xml:space="preserve"> </w:t>
      </w:r>
      <w:r w:rsidRPr="00A80E20">
        <w:t>ускорить «долгие» запросы?</w:t>
      </w:r>
    </w:p>
    <w:p w:rsidR="00685430" w:rsidRDefault="00685430" w:rsidP="00B71F70">
      <w:pPr>
        <w:pStyle w:val="1"/>
        <w:numPr>
          <w:ilvl w:val="0"/>
          <w:numId w:val="1"/>
        </w:numPr>
      </w:pPr>
      <w:r>
        <w:lastRenderedPageBreak/>
        <w:t>Описание</w:t>
      </w:r>
    </w:p>
    <w:p w:rsidR="00866B0E" w:rsidRPr="00721B6B" w:rsidRDefault="00866B0E" w:rsidP="00866B0E">
      <w:pPr>
        <w:pStyle w:val="2"/>
      </w:pPr>
      <w:r>
        <w:t>Корпу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M7hnDR</w:t>
        </w:r>
      </w:hyperlink>
      <w:r w:rsidR="00881A5D">
        <w:t xml:space="preserve"> )</w:t>
      </w:r>
      <w:r>
        <w:t>:</w:t>
      </w:r>
    </w:p>
    <w:p w:rsidR="002F4D78" w:rsidRDefault="002F4D78" w:rsidP="00B71F70">
      <w:pPr>
        <w:pStyle w:val="a4"/>
        <w:numPr>
          <w:ilvl w:val="0"/>
          <w:numId w:val="2"/>
        </w:numPr>
      </w:pPr>
      <w:r>
        <w:t>Корпус документов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1211A0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Pr="00860A19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</w:t>
      </w:r>
      <w:r w:rsidRPr="007A101B">
        <w:lastRenderedPageBreak/>
        <w:t xml:space="preserve">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A80E20" w:rsidRDefault="00A80E20" w:rsidP="00A80E20">
      <w:pPr>
        <w:pStyle w:val="2"/>
      </w:pPr>
      <w:r>
        <w:t>Индекс</w:t>
      </w:r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E40A52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F532D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421"/>
        <w:gridCol w:w="1844"/>
        <w:gridCol w:w="1840"/>
        <w:gridCol w:w="1417"/>
        <w:gridCol w:w="1436"/>
      </w:tblGrid>
      <w:tr w:rsidR="00DA4224" w:rsidTr="007158BC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5074C6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DA4224" w:rsidRPr="00860A19" w:rsidRDefault="00DA4224" w:rsidP="005552C1"/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5552C1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7158BC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</w:tr>
    </w:tbl>
    <w:p w:rsidR="00DA4224" w:rsidRPr="00EB3E43" w:rsidRDefault="00DA4224" w:rsidP="00DA4224">
      <w:pPr>
        <w:rPr>
          <w:lang w:val="en-US"/>
        </w:rPr>
      </w:pP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DA4224" w:rsidTr="005552C1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начение</w:t>
            </w:r>
          </w:p>
        </w:tc>
      </w:tr>
      <w:tr w:rsidR="00DA4224" w:rsidTr="005552C1">
        <w:tc>
          <w:tcPr>
            <w:tcW w:w="3433" w:type="dxa"/>
            <w:tcBorders>
              <w:top w:val="single" w:sz="18" w:space="0" w:color="auto"/>
            </w:tcBorders>
          </w:tcPr>
          <w:p w:rsidR="00DA4224" w:rsidRPr="000428AF" w:rsidRDefault="007158BC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DA4224" w:rsidRPr="000428AF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DA4224" w:rsidRPr="007158BC" w:rsidRDefault="00DA4224" w:rsidP="005552C1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словопозиций</w:t>
            </w:r>
            <w:r w:rsidR="007158BC" w:rsidRPr="007158BC">
              <w:t xml:space="preserve"> </w:t>
            </w:r>
            <w:r w:rsidR="007158BC">
              <w:t>и координат</w:t>
            </w:r>
          </w:p>
        </w:tc>
      </w:tr>
      <w:tr w:rsidR="00DA4224" w:rsidTr="005552C1">
        <w:tc>
          <w:tcPr>
            <w:tcW w:w="3433" w:type="dxa"/>
          </w:tcPr>
          <w:p w:rsidR="00DA4224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[</w:t>
            </w:r>
            <w:proofErr w:type="gramEnd"/>
            <w:r>
              <w:rPr>
                <w:lang w:val="en-US"/>
              </w:rPr>
              <w:t>0],…,</w:t>
            </w:r>
          </w:p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 w:rsidR="007158BC">
              <w:rPr>
                <w:lang w:val="en-US"/>
              </w:rPr>
              <w:t>n_terms</w:t>
            </w:r>
            <w:proofErr w:type="spellEnd"/>
            <w:r w:rsidR="007158BC" w:rsidRPr="005074C6">
              <w:rPr>
                <w:lang w:val="en-US"/>
              </w:rPr>
              <w:t xml:space="preserve"> </w:t>
            </w:r>
            <w:r w:rsidRPr="005074C6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DA4224" w:rsidRPr="00D06E45" w:rsidRDefault="00DA4224" w:rsidP="007158BC">
            <w:r>
              <w:t xml:space="preserve">Число словопозиций </w:t>
            </w:r>
            <w:r w:rsidR="007158BC">
              <w:t>для конкретного терма</w:t>
            </w:r>
          </w:p>
        </w:tc>
      </w:tr>
      <w:tr w:rsidR="00DA4224" w:rsidRPr="00D06E45" w:rsidTr="005552C1">
        <w:tc>
          <w:tcPr>
            <w:tcW w:w="3433" w:type="dxa"/>
          </w:tcPr>
          <w:p w:rsidR="00DA4224" w:rsidRDefault="00DA4224" w:rsidP="007158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</w:t>
            </w:r>
            <w:proofErr w:type="gramStart"/>
            <w:r w:rsidR="007158BC">
              <w:t>с</w:t>
            </w:r>
            <w:r w:rsidR="00BF25E4">
              <w:rPr>
                <w:lang w:val="en-US"/>
              </w:rPr>
              <w:t>[</w:t>
            </w:r>
            <w:proofErr w:type="spellStart"/>
            <w:proofErr w:type="gramEnd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r w:rsidR="00BF25E4">
              <w:rPr>
                <w:lang w:val="en-US"/>
              </w:rPr>
              <w:t>0</w:t>
            </w:r>
            <w:r>
              <w:rPr>
                <w:lang w:val="en-US"/>
              </w:rPr>
              <w:t>],…,</w:t>
            </w:r>
            <w:r w:rsidR="0071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</w:t>
            </w:r>
            <w:r w:rsidR="00BF25E4">
              <w:rPr>
                <w:lang w:val="en-US"/>
              </w:rPr>
              <w:t>[</w:t>
            </w:r>
            <w:proofErr w:type="spellStart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n_docs</w:t>
            </w:r>
            <w:proofErr w:type="spellEnd"/>
            <w:r w:rsidR="007158BC"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i</w:t>
            </w:r>
            <w:proofErr w:type="spellEnd"/>
            <w:r w:rsidR="007158BC">
              <w:rPr>
                <w:lang w:val="en-US"/>
              </w:rPr>
              <w:t>]</w:t>
            </w:r>
            <w:r w:rsidR="007158BC" w:rsidRPr="007158BC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  <w:r w:rsidR="00BF25E4">
              <w:rPr>
                <w:lang w:val="en-US"/>
              </w:rPr>
              <w:t>,</w:t>
            </w:r>
          </w:p>
          <w:p w:rsidR="007158BC" w:rsidRPr="00D06E45" w:rsidRDefault="007158BC" w:rsidP="0071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</w:t>
            </w:r>
            <w:r w:rsidR="00BF25E4">
              <w:rPr>
                <w:lang w:val="en-US"/>
              </w:rPr>
              <w:t>n_terms-1</w:t>
            </w:r>
          </w:p>
        </w:tc>
        <w:tc>
          <w:tcPr>
            <w:tcW w:w="1258" w:type="dxa"/>
          </w:tcPr>
          <w:p w:rsidR="00DA4224" w:rsidRPr="00756E5A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866B0E" w:rsidRDefault="00DA4224" w:rsidP="005552C1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DA422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DA4224" w:rsidRPr="00D06E45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DA4224" w:rsidRPr="00D06E45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BF25E4" w:rsidRDefault="00DA4224" w:rsidP="005552C1">
            <w:r>
              <w:t>Вектор частот</w:t>
            </w:r>
            <w:r w:rsidR="00BF25E4" w:rsidRPr="00BF25E4">
              <w:t xml:space="preserve"> </w:t>
            </w:r>
            <w:r w:rsidR="00BF25E4">
              <w:t>вхождений терма в документы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BF25E4" w:rsidRPr="00BF25E4" w:rsidRDefault="00BF25E4" w:rsidP="005552C1">
            <w:pPr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BF25E4" w:rsidRPr="00E72F74" w:rsidRDefault="00BF25E4" w:rsidP="005552C1">
            <w:pPr>
              <w:rPr>
                <w:lang w:val="en-US"/>
              </w:rPr>
            </w:pPr>
            <w:r>
              <w:t xml:space="preserve">Относительные смещения до координат. Таким образом, если понадобятся координаты </w:t>
            </w:r>
            <w:r>
              <w:rPr>
                <w:lang w:val="en-US"/>
              </w:rPr>
              <w:t>i</w:t>
            </w:r>
            <w:r w:rsidRPr="00BF25E4">
              <w:t>-</w:t>
            </w:r>
            <w:r>
              <w:t xml:space="preserve">терма в </w:t>
            </w:r>
            <w:r>
              <w:rPr>
                <w:lang w:val="en-US"/>
              </w:rPr>
              <w:t>j</w:t>
            </w:r>
            <w:r w:rsidRPr="00BF25E4">
              <w:t>-</w:t>
            </w:r>
            <w:r>
              <w:t xml:space="preserve">м документе, то сначала выполнится смещение до нужной строки в таблице </w:t>
            </w:r>
            <w:r w:rsidRPr="00BF25E4">
              <w:rPr>
                <w:i/>
                <w:lang w:val="en-US"/>
              </w:rPr>
              <w:t>posting</w:t>
            </w:r>
            <w:r w:rsidRPr="00BF25E4">
              <w:rPr>
                <w:i/>
              </w:rPr>
              <w:t>_</w:t>
            </w:r>
            <w:r w:rsidRPr="00BF25E4">
              <w:rPr>
                <w:i/>
                <w:lang w:val="en-US"/>
              </w:rPr>
              <w:t>list</w:t>
            </w:r>
            <w:r w:rsidRPr="00BF25E4">
              <w:rPr>
                <w:i/>
              </w:rPr>
              <w:t>.</w:t>
            </w:r>
            <w:r w:rsidRPr="00BF25E4">
              <w:rPr>
                <w:i/>
                <w:lang w:val="en-US"/>
              </w:rPr>
              <w:t>data</w:t>
            </w:r>
            <w:r w:rsidRPr="00BF25E4">
              <w:t xml:space="preserve"> </w:t>
            </w:r>
            <w:r>
              <w:t>с помощью смещений в словаре. Затем</w:t>
            </w:r>
            <w:r w:rsidR="00E72F74">
              <w:t xml:space="preserve">, зная число документов </w:t>
            </w:r>
            <w:r w:rsidR="00E72F74">
              <w:rPr>
                <w:lang w:val="en-US"/>
              </w:rPr>
              <w:t>n</w:t>
            </w:r>
            <w:r w:rsidR="00E72F74" w:rsidRPr="00E72F74">
              <w:t>_</w:t>
            </w:r>
            <w:r w:rsidR="00E72F74">
              <w:rPr>
                <w:lang w:val="en-US"/>
              </w:rPr>
              <w:t>docs</w:t>
            </w:r>
            <w:r w:rsidR="00E72F74" w:rsidRPr="00E72F74">
              <w:t>[</w:t>
            </w:r>
            <w:r w:rsidR="00E72F74">
              <w:rPr>
                <w:lang w:val="en-US"/>
              </w:rPr>
              <w:t>i</w:t>
            </w:r>
            <w:r w:rsidR="00E72F74" w:rsidRPr="00E72F74">
              <w:t>]</w:t>
            </w:r>
            <w:r w:rsidR="00E72F74">
              <w:t>,</w:t>
            </w:r>
            <w:r w:rsidR="00E72F74" w:rsidRPr="00E72F74">
              <w:t xml:space="preserve"> </w:t>
            </w:r>
            <w:r w:rsidR="00E72F74">
              <w:t xml:space="preserve">можно быстро считать </w:t>
            </w:r>
            <w:r w:rsidR="00E72F74">
              <w:rPr>
                <w:lang w:val="en-US"/>
              </w:rPr>
              <w:t>freq</w:t>
            </w:r>
            <w:r w:rsidR="00E72F74" w:rsidRPr="00E72F74">
              <w:t xml:space="preserve"> </w:t>
            </w:r>
            <w:r w:rsidR="00E72F74">
              <w:t xml:space="preserve">и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, </w:t>
            </w:r>
            <w:r w:rsidR="00E72F74">
              <w:t xml:space="preserve">не читая остальные данные. Далее, с помощью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 </w:t>
            </w:r>
            <w:r w:rsidR="00E72F74">
              <w:t xml:space="preserve">выполняется смещение до блока, в котором находятся координаты </w:t>
            </w:r>
            <w:r w:rsidR="00E72F74">
              <w:rPr>
                <w:lang w:val="en-US"/>
              </w:rPr>
              <w:t>begin</w:t>
            </w:r>
            <w:r w:rsidR="00E72F74" w:rsidRPr="00E72F74">
              <w:t>…</w:t>
            </w:r>
            <w:r w:rsidR="00E72F74">
              <w:rPr>
                <w:lang w:val="en-US"/>
              </w:rPr>
              <w:t>begin</w:t>
            </w:r>
            <w:r w:rsidR="00E72F74" w:rsidRPr="00E72F74">
              <w:t xml:space="preserve">, </w:t>
            </w:r>
            <w:r w:rsidR="00E72F74">
              <w:rPr>
                <w:lang w:val="en-US"/>
              </w:rPr>
              <w:t>end</w:t>
            </w:r>
            <w:r w:rsidR="00E72F74" w:rsidRPr="00E72F74">
              <w:t>…</w:t>
            </w:r>
            <w:r w:rsidR="00E72F74">
              <w:rPr>
                <w:lang w:val="en-US"/>
              </w:rPr>
              <w:t>end</w:t>
            </w:r>
            <w:r w:rsidR="00E72F74" w:rsidRPr="00E72F74">
              <w:t xml:space="preserve"> </w:t>
            </w:r>
            <w:r w:rsidR="00E72F74">
              <w:t xml:space="preserve">терма в документе. Их количество равно значению </w:t>
            </w:r>
            <w:r w:rsidR="00E72F74">
              <w:rPr>
                <w:lang w:val="en-US"/>
              </w:rPr>
              <w:t>freq.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begin… begin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5552C1">
            <w:r>
              <w:t>Координаты начал термина в документе. Координаты измеряются в символах от начала документа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end…end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E72F74">
            <w:r>
              <w:t>Координаты концов термина в документе. Координаты измеряются в символах от начала документа</w:t>
            </w:r>
          </w:p>
        </w:tc>
      </w:tr>
    </w:tbl>
    <w:p w:rsidR="00DA4224" w:rsidRDefault="00DA4224" w:rsidP="007A101B"/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Pr="00DB425C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  <w:r w:rsidR="00DA4224">
        <w:t xml:space="preserve"> </w:t>
      </w:r>
    </w:p>
    <w:p w:rsidR="00421089" w:rsidRDefault="00866B0E" w:rsidP="00866B0E">
      <w:pPr>
        <w:pStyle w:val="2"/>
      </w:pPr>
      <w:r>
        <w:t xml:space="preserve">Алгоритм </w:t>
      </w:r>
      <w:r w:rsidR="00DB425C">
        <w:t xml:space="preserve">цитатного </w:t>
      </w:r>
      <w:r w:rsidR="00721B6B">
        <w:t>поиска</w:t>
      </w:r>
    </w:p>
    <w:p w:rsidR="00FA49F5" w:rsidRDefault="00DA4224" w:rsidP="00DA4224">
      <w:pPr>
        <w:ind w:firstLine="708"/>
      </w:pPr>
      <w:r>
        <w:t xml:space="preserve">Рассмотрим </w:t>
      </w:r>
      <w:r w:rsidR="00E72F74">
        <w:t>алгоритм</w:t>
      </w:r>
      <w:r>
        <w:t xml:space="preserve"> на примере поиска </w:t>
      </w:r>
      <w:r w:rsidRPr="00DA4224">
        <w:t>“</w:t>
      </w:r>
      <w:r>
        <w:t xml:space="preserve">что </w:t>
      </w:r>
      <w:proofErr w:type="gramStart"/>
      <w:r>
        <w:t>где</w:t>
      </w:r>
      <w:proofErr w:type="gramEnd"/>
      <w:r>
        <w:t xml:space="preserve"> когда</w:t>
      </w:r>
      <w:r w:rsidRPr="00DA4224">
        <w:t>”</w:t>
      </w:r>
      <w:r>
        <w:t xml:space="preserve"> \ 5. </w:t>
      </w:r>
      <w:r w:rsidR="00FA49F5">
        <w:t xml:space="preserve">Сначала переведём расстояние в словах в расстояние в символах. Для этого сделаем предположение, что среднее число пробельных символов составляет 2 </w:t>
      </w:r>
      <w:r w:rsidR="00FA49F5">
        <w:lastRenderedPageBreak/>
        <w:t xml:space="preserve">символа, а средняя длина слова – 7 символов. Тогда 5 требуемых </w:t>
      </w:r>
      <w:r w:rsidR="00B67BDA">
        <w:t>слов переведётся в:</w:t>
      </w:r>
    </w:p>
    <w:p w:rsidR="00FA49F5" w:rsidRDefault="00FA49F5" w:rsidP="00B67BDA">
      <w:r>
        <w:t xml:space="preserve">2 (пробел) + </w:t>
      </w:r>
      <w:r w:rsidRPr="00FB2CD3">
        <w:rPr>
          <w:b/>
        </w:rPr>
        <w:t>3</w:t>
      </w:r>
      <w:r>
        <w:t xml:space="preserve"> (где) + 2 (пробел) + </w:t>
      </w:r>
      <w:r w:rsidRPr="00FB2CD3">
        <w:rPr>
          <w:b/>
        </w:rPr>
        <w:t>5</w:t>
      </w:r>
      <w:r>
        <w:t xml:space="preserve"> (когда)</w:t>
      </w:r>
      <w:r w:rsidR="00FB2CD3" w:rsidRPr="00FB2CD3">
        <w:t xml:space="preserve"> + 2 + </w:t>
      </w:r>
      <w:r w:rsidR="00FB2CD3" w:rsidRPr="00FB2CD3">
        <w:rPr>
          <w:b/>
        </w:rPr>
        <w:t>7</w:t>
      </w:r>
      <w:r w:rsidR="00FB2CD3" w:rsidRPr="00FB2CD3">
        <w:t xml:space="preserve"> + 2 + </w:t>
      </w:r>
      <w:proofErr w:type="gramStart"/>
      <w:r w:rsidR="00FB2CD3" w:rsidRPr="00FB2CD3">
        <w:rPr>
          <w:b/>
        </w:rPr>
        <w:t>7</w:t>
      </w:r>
      <w:r w:rsidR="00FB2CD3" w:rsidRPr="00FB2CD3">
        <w:t xml:space="preserve"> </w:t>
      </w:r>
      <w:r w:rsidR="00FB2CD3" w:rsidRPr="00B67BDA">
        <w:t xml:space="preserve"> +</w:t>
      </w:r>
      <w:proofErr w:type="gramEnd"/>
      <w:r w:rsidR="00FB2CD3" w:rsidRPr="00B67BDA">
        <w:t xml:space="preserve"> 2 + </w:t>
      </w:r>
      <w:r w:rsidR="00FB2CD3" w:rsidRPr="00B67BDA">
        <w:rPr>
          <w:b/>
        </w:rPr>
        <w:t>7</w:t>
      </w:r>
      <w:r w:rsidR="00B67BDA">
        <w:rPr>
          <w:b/>
        </w:rPr>
        <w:t xml:space="preserve"> </w:t>
      </w:r>
      <w:r w:rsidR="00FB2CD3" w:rsidRPr="00FB2CD3">
        <w:t>= 32</w:t>
      </w:r>
      <w:r>
        <w:t xml:space="preserve"> </w:t>
      </w:r>
      <w:r w:rsidR="00B67BDA">
        <w:t>символа.</w:t>
      </w:r>
    </w:p>
    <w:p w:rsidR="00B67BDA" w:rsidRPr="00FA49F5" w:rsidRDefault="00B67BDA" w:rsidP="00B67BDA">
      <w:r>
        <w:t>Расстояние между словами считается как расстояние между их концами в символах.</w:t>
      </w:r>
    </w:p>
    <w:p w:rsidR="00DB425C" w:rsidRDefault="00B67BDA" w:rsidP="00B67BDA">
      <w:pPr>
        <w:ind w:firstLine="708"/>
      </w:pPr>
      <w:r>
        <w:t xml:space="preserve">Далее, </w:t>
      </w:r>
      <w:r w:rsidR="00FA49F5">
        <w:t>получим словопозиции и координаты для термин</w:t>
      </w:r>
      <w:r>
        <w:t>ов</w:t>
      </w:r>
      <w:r w:rsidR="00FA49F5">
        <w:t xml:space="preserve"> </w:t>
      </w:r>
      <w:r w:rsidR="00FA49F5" w:rsidRPr="00FA49F5">
        <w:t>“</w:t>
      </w:r>
      <w:r w:rsidR="00FA49F5">
        <w:t>что</w:t>
      </w:r>
      <w:r w:rsidR="00FA49F5" w:rsidRPr="00FA49F5">
        <w:t>”</w:t>
      </w:r>
      <w:r>
        <w:t xml:space="preserve"> и </w:t>
      </w:r>
      <w:r w:rsidRPr="00B67BDA">
        <w:t>“</w:t>
      </w:r>
      <w:r w:rsidR="003360FE">
        <w:t>где</w:t>
      </w:r>
      <w:r w:rsidRPr="00B67BDA">
        <w:t>”</w:t>
      </w:r>
      <w:r>
        <w:t xml:space="preserve"> из файлов индекса. Запустим обычный алгоритм пересечения списков словопозиций, но будем дополнительно отсекать документы, если они не удовлетворяют требованиям близости терминов. Для этого создадим цикл по всем координатам терма </w:t>
      </w:r>
      <w:r w:rsidRPr="00B67BDA">
        <w:t>“</w:t>
      </w:r>
      <w:r>
        <w:t>что</w:t>
      </w:r>
      <w:r w:rsidRPr="00B67BDA">
        <w:t>”</w:t>
      </w:r>
      <w:r>
        <w:t xml:space="preserve"> и, пользуясь </w:t>
      </w:r>
      <w:proofErr w:type="spellStart"/>
      <w:r>
        <w:t>отсортированностью</w:t>
      </w:r>
      <w:proofErr w:type="spellEnd"/>
      <w:r>
        <w:t xml:space="preserve"> координат терма </w:t>
      </w:r>
      <w:r w:rsidRPr="00B67BDA">
        <w:t>“</w:t>
      </w:r>
      <w:r w:rsidR="003360FE">
        <w:t>где</w:t>
      </w:r>
      <w:r w:rsidRPr="00B67BDA">
        <w:t>”</w:t>
      </w:r>
      <w:r>
        <w:t xml:space="preserve">, с </w:t>
      </w:r>
      <w:r w:rsidR="003360FE">
        <w:t xml:space="preserve">помощью </w:t>
      </w:r>
      <w:r w:rsidR="003360FE" w:rsidRPr="00EE3704">
        <w:rPr>
          <w:i/>
        </w:rPr>
        <w:t>бинарного поиска</w:t>
      </w:r>
      <w:r w:rsidR="003360FE">
        <w:t xml:space="preserve"> найдём ближайшие вхождения и проверим их на близость. </w:t>
      </w:r>
      <w:r w:rsidR="00B374E0">
        <w:t>Сохраним координат цитаты (</w:t>
      </w:r>
      <w:r w:rsidR="00B374E0" w:rsidRPr="00B374E0">
        <w:t>“что где”</w:t>
      </w:r>
      <w:r w:rsidR="00B374E0">
        <w:t xml:space="preserve">). </w:t>
      </w:r>
      <w:r w:rsidR="003360FE">
        <w:t xml:space="preserve">Далее, пересекаем получившийся список словопозиций со списком для терма </w:t>
      </w:r>
      <w:r w:rsidR="003360FE" w:rsidRPr="003360FE">
        <w:t>“</w:t>
      </w:r>
      <w:r w:rsidR="003360FE">
        <w:t>когда</w:t>
      </w:r>
      <w:r w:rsidR="003360FE" w:rsidRPr="003360FE">
        <w:t>”</w:t>
      </w:r>
      <w:r w:rsidR="003360FE">
        <w:t xml:space="preserve"> аналогичным образом</w:t>
      </w:r>
      <w:r w:rsidR="00B374E0">
        <w:t xml:space="preserve">, сравнивая близость терма </w:t>
      </w:r>
      <w:r w:rsidR="00B374E0" w:rsidRPr="00B374E0">
        <w:t>“</w:t>
      </w:r>
      <w:r w:rsidR="00B374E0">
        <w:t>когда</w:t>
      </w:r>
      <w:r w:rsidR="00B374E0" w:rsidRPr="00B374E0">
        <w:t>”</w:t>
      </w:r>
      <w:r w:rsidR="00B374E0">
        <w:t xml:space="preserve"> и цитаты </w:t>
      </w:r>
      <w:r w:rsidR="00B374E0" w:rsidRPr="00B374E0">
        <w:t>“</w:t>
      </w:r>
      <w:r w:rsidR="00B374E0">
        <w:t>что где</w:t>
      </w:r>
      <w:r w:rsidR="00B374E0" w:rsidRPr="00B374E0">
        <w:t>”</w:t>
      </w:r>
      <w:r w:rsidR="00B374E0">
        <w:t>.</w:t>
      </w:r>
    </w:p>
    <w:p w:rsidR="00B374E0" w:rsidRDefault="00B374E0" w:rsidP="00B374E0">
      <w:pPr>
        <w:jc w:val="center"/>
      </w:pPr>
      <w:r>
        <w:rPr>
          <w:noProof/>
          <w:lang w:eastAsia="ru-RU"/>
        </w:rPr>
        <w:drawing>
          <wp:inline distT="0" distB="0" distL="0" distR="0" wp14:anchorId="0887512C" wp14:editId="0226C370">
            <wp:extent cx="5940425" cy="4639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0" w:rsidRPr="00B374E0" w:rsidRDefault="00B374E0" w:rsidP="00B374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4A5C75" wp14:editId="70FBEAF2">
            <wp:extent cx="5940425" cy="4636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D5" w:rsidRDefault="00557777" w:rsidP="00DB425C">
      <w:r>
        <w:tab/>
      </w:r>
    </w:p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2F79D5" w:rsidRDefault="002F79D5" w:rsidP="002F79D5">
      <w:pPr>
        <w:pStyle w:val="2"/>
      </w:pPr>
      <w:r>
        <w:lastRenderedPageBreak/>
        <w:t>Интерфейс</w:t>
      </w:r>
    </w:p>
    <w:p w:rsidR="002F79D5" w:rsidRDefault="002F79D5" w:rsidP="002F79D5">
      <w:r>
        <w:t>Программа была реализована в двух интерфейсах: консольном и оконном.</w:t>
      </w:r>
    </w:p>
    <w:p w:rsidR="002F79D5" w:rsidRDefault="002F79D5" w:rsidP="002F79D5">
      <w:r>
        <w:t xml:space="preserve">Для последнего использовалась библиотека </w:t>
      </w:r>
      <w:r>
        <w:rPr>
          <w:lang w:val="en-US"/>
        </w:rPr>
        <w:t>Windows</w:t>
      </w:r>
      <w:r w:rsidRPr="002F79D5">
        <w:t>.</w:t>
      </w:r>
      <w:r>
        <w:rPr>
          <w:lang w:val="en-US"/>
        </w:rPr>
        <w:t>h</w:t>
      </w:r>
      <w:r w:rsidRPr="002F79D5">
        <w:t xml:space="preserve"> (</w:t>
      </w:r>
      <w:r>
        <w:rPr>
          <w:lang w:val="en-US"/>
        </w:rPr>
        <w:t>winapi</w:t>
      </w:r>
      <w:r w:rsidRPr="002F79D5">
        <w:t xml:space="preserve">). </w:t>
      </w:r>
      <w:r>
        <w:t>Примеры ниже:</w:t>
      </w:r>
    </w:p>
    <w:p w:rsidR="002F79D5" w:rsidRDefault="009E1F36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62E15AFD" wp14:editId="0A2228C2">
            <wp:extent cx="5017477" cy="269672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587" cy="27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9E1F36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2DB41886" wp14:editId="0E9F7A52">
            <wp:extent cx="5416061" cy="422111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565" cy="42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04" w:rsidRDefault="00136B9E" w:rsidP="002F79D5">
      <w:r>
        <w:lastRenderedPageBreak/>
        <w:t>Параметры поиска:</w:t>
      </w:r>
    </w:p>
    <w:p w:rsidR="00B00596" w:rsidRDefault="00B00596" w:rsidP="002F79D5">
      <w:r>
        <w:rPr>
          <w:noProof/>
          <w:lang w:eastAsia="ru-RU"/>
        </w:rPr>
        <w:drawing>
          <wp:inline distT="0" distB="0" distL="0" distR="0" wp14:anchorId="4877E86B" wp14:editId="50F002C2">
            <wp:extent cx="5940425" cy="183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9E" w:rsidRPr="00136B9E" w:rsidRDefault="00136B9E" w:rsidP="002F79D5">
      <w:pPr>
        <w:rPr>
          <w:lang w:val="en-US"/>
        </w:rPr>
      </w:pPr>
      <w:r>
        <w:tab/>
      </w:r>
      <w:r w:rsidRPr="00136B9E">
        <w:rPr>
          <w:i/>
        </w:rPr>
        <w:t>Примечание</w:t>
      </w:r>
      <w:r>
        <w:t xml:space="preserve">. Внимательный читатель мог заметить наличие </w:t>
      </w:r>
      <w:proofErr w:type="spellStart"/>
      <w:r>
        <w:t>лемматизации</w:t>
      </w:r>
      <w:proofErr w:type="spellEnd"/>
      <w:r>
        <w:t xml:space="preserve"> и </w:t>
      </w:r>
      <w:proofErr w:type="spellStart"/>
      <w:r>
        <w:t>сниппетов</w:t>
      </w:r>
      <w:proofErr w:type="spellEnd"/>
      <w:r>
        <w:t xml:space="preserve">. Подробности реализации см. в </w:t>
      </w:r>
      <w:proofErr w:type="spellStart"/>
      <w:r>
        <w:t>соответсвующих</w:t>
      </w:r>
      <w:proofErr w:type="spellEnd"/>
      <w:r>
        <w:t xml:space="preserve"> ЛР по курсу.</w:t>
      </w:r>
    </w:p>
    <w:p w:rsidR="00B00596" w:rsidRDefault="00B0059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Pr="00B00596" w:rsidRDefault="009E1F36" w:rsidP="002F79D5"/>
    <w:p w:rsidR="00395D41" w:rsidRDefault="00395D41" w:rsidP="00B71F70">
      <w:pPr>
        <w:pStyle w:val="1"/>
        <w:numPr>
          <w:ilvl w:val="0"/>
          <w:numId w:val="1"/>
        </w:numPr>
      </w:pPr>
      <w:r>
        <w:lastRenderedPageBreak/>
        <w:t>Исходный код</w:t>
      </w:r>
    </w:p>
    <w:p w:rsidR="00121414" w:rsidRDefault="00B00596" w:rsidP="00A24DDA">
      <w:pPr>
        <w:pStyle w:val="2"/>
      </w:pPr>
      <w:r>
        <w:t>Структура проекта</w:t>
      </w:r>
    </w:p>
    <w:p w:rsidR="00121414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121414" w:rsidRPr="00136B9E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bool</w:t>
      </w:r>
      <w:r w:rsidRPr="00136B9E">
        <w:t>_</w:t>
      </w:r>
      <w:r>
        <w:rPr>
          <w:lang w:val="en-US"/>
        </w:rPr>
        <w:t>search</w:t>
      </w:r>
      <w:r w:rsidRPr="00136B9E">
        <w:t>.</w:t>
      </w:r>
      <w:proofErr w:type="spellStart"/>
      <w:r>
        <w:rPr>
          <w:lang w:val="en-US"/>
        </w:rPr>
        <w:t>hpp</w:t>
      </w:r>
      <w:proofErr w:type="spellEnd"/>
      <w:r w:rsidR="00A24DDA" w:rsidRPr="00136B9E">
        <w:t xml:space="preserve"> (</w:t>
      </w:r>
      <w:r w:rsidR="00A24DDA">
        <w:t>булев</w:t>
      </w:r>
      <w:r w:rsidR="00A24DDA" w:rsidRPr="00136B9E">
        <w:t xml:space="preserve"> </w:t>
      </w:r>
      <w:r w:rsidR="00A24DDA">
        <w:t>поиск</w:t>
      </w:r>
      <w:r w:rsidR="00A24DDA" w:rsidRPr="00136B9E">
        <w:t>)</w:t>
      </w:r>
    </w:p>
    <w:p w:rsid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создание, чтение индекса)</w:t>
      </w:r>
    </w:p>
    <w:p w:rsidR="009E1F36" w:rsidRPr="00121414" w:rsidRDefault="009E1F36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defs</w:t>
      </w:r>
      <w:proofErr w:type="spellEnd"/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 w:rsidR="00A24DDA">
        <w:t xml:space="preserve"> (извлечение полей из корпуса)</w:t>
      </w:r>
    </w:p>
    <w:p w:rsidR="00121414" w:rsidRPr="00A24DDA" w:rsidRDefault="00121414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 w:rsidR="009E1F36"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</w:t>
      </w:r>
      <w:r w:rsidR="009E1F36">
        <w:t>подключение внешних библиотек, макросы, глобальные переменные</w:t>
      </w:r>
      <w:r w:rsidR="00A24DDA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9E1F36" w:rsidRDefault="009E1F36" w:rsidP="00B71F70">
      <w:pPr>
        <w:pStyle w:val="a4"/>
        <w:numPr>
          <w:ilvl w:val="1"/>
          <w:numId w:val="5"/>
        </w:numPr>
      </w:pPr>
      <w:r>
        <w:rPr>
          <w:lang w:val="en-US"/>
        </w:rPr>
        <w:t>quote</w:t>
      </w:r>
      <w:r w:rsidRPr="009E1F36">
        <w:t>_</w:t>
      </w:r>
      <w:r>
        <w:rPr>
          <w:lang w:val="en-US"/>
        </w:rPr>
        <w:t>search</w:t>
      </w:r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реализация цитатного поиска</w:t>
      </w:r>
      <w:r w:rsidRPr="009E1F36">
        <w:t>)</w:t>
      </w:r>
    </w:p>
    <w:p w:rsidR="005552C1" w:rsidRPr="00A24DDA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proofErr w:type="spellStart"/>
      <w:r>
        <w:t>лемматизация</w:t>
      </w:r>
      <w:proofErr w:type="spellEnd"/>
      <w:r>
        <w:t xml:space="preserve">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lemmatizator</w:t>
      </w:r>
      <w:proofErr w:type="spellEnd"/>
      <w:r w:rsidRPr="005552C1">
        <w:t>_</w:t>
      </w:r>
      <w:r>
        <w:rPr>
          <w:lang w:val="en-US"/>
        </w:rPr>
        <w:t>setup</w:t>
      </w:r>
      <w:r w:rsidRPr="005552C1">
        <w:t>.</w:t>
      </w:r>
      <w:proofErr w:type="spellStart"/>
      <w:r>
        <w:rPr>
          <w:lang w:val="en-US"/>
        </w:rPr>
        <w:t>py</w:t>
      </w:r>
      <w:proofErr w:type="spellEnd"/>
      <w:r w:rsidRPr="005552C1">
        <w:t xml:space="preserve"> (</w:t>
      </w:r>
      <w:r>
        <w:t xml:space="preserve">компиляция </w:t>
      </w:r>
      <w:proofErr w:type="spellStart"/>
      <w:r>
        <w:rPr>
          <w:lang w:val="en-US"/>
        </w:rPr>
        <w:t>lemmatizator</w:t>
      </w:r>
      <w:proofErr w:type="spellEnd"/>
      <w:r w:rsidRPr="005552C1">
        <w:t>.</w:t>
      </w:r>
      <w:proofErr w:type="spellStart"/>
      <w:r>
        <w:rPr>
          <w:lang w:val="en-US"/>
        </w:rPr>
        <w:t>py</w:t>
      </w:r>
      <w:proofErr w:type="spellEnd"/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proofErr w:type="spellStart"/>
      <w:r>
        <w:rPr>
          <w:lang w:val="en-US"/>
        </w:rPr>
        <w:t>py</w:t>
      </w:r>
      <w:proofErr w:type="spellEnd"/>
      <w:r>
        <w:t xml:space="preserve"> </w:t>
      </w:r>
      <w:r w:rsidRPr="005552C1">
        <w:t>(</w:t>
      </w:r>
      <w:proofErr w:type="spellStart"/>
      <w:r>
        <w:t>лемматизация</w:t>
      </w:r>
      <w:proofErr w:type="spellEnd"/>
      <w:r>
        <w:t xml:space="preserve">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io</w:t>
      </w:r>
      <w:proofErr w:type="spellEnd"/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est</w:t>
      </w:r>
      <w:r w:rsidRPr="00A24DDA">
        <w:t>.</w:t>
      </w:r>
      <w:r>
        <w:rPr>
          <w:lang w:val="en-US"/>
        </w:rPr>
        <w:t>cpp</w:t>
      </w:r>
      <w:r>
        <w:t xml:space="preserve"> (утилита для тестирования программы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2970F0" w:rsidRDefault="002970F0" w:rsidP="002970F0">
      <w:pPr>
        <w:pStyle w:val="2"/>
      </w:pPr>
      <w:r w:rsidRPr="002970F0">
        <w:lastRenderedPageBreak/>
        <w:t>Запуск</w:t>
      </w:r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31EB7957" wp14:editId="364639A0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4415DB85" wp14:editId="51FBB2A9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i '</w:t>
      </w:r>
      <w:proofErr w:type="spellStart"/>
      <w:r>
        <w:t>абс</w:t>
      </w:r>
      <w:proofErr w:type="spellEnd"/>
      <w:r>
        <w:t>. путь к корпу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o '</w:t>
      </w:r>
      <w:proofErr w:type="spellStart"/>
      <w:r>
        <w:t>абс</w:t>
      </w:r>
      <w:proofErr w:type="spellEnd"/>
      <w:r>
        <w:t>. путь к индек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t '</w:t>
      </w:r>
      <w:proofErr w:type="spellStart"/>
      <w:r>
        <w:t>абс</w:t>
      </w:r>
      <w:proofErr w:type="spellEnd"/>
      <w:r>
        <w:t>. путь к директории с блочным индексом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reate</w:t>
      </w:r>
      <w:proofErr w:type="spellEnd"/>
      <w:r>
        <w:t xml:space="preserve"> :</w:t>
      </w:r>
      <w:proofErr w:type="gramEnd"/>
      <w:r>
        <w:t xml:space="preserve"> создать блочный индекс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merge</w:t>
      </w:r>
      <w:proofErr w:type="spellEnd"/>
      <w:r>
        <w:t xml:space="preserve">  :</w:t>
      </w:r>
      <w:proofErr w:type="gramEnd"/>
      <w:r>
        <w:t xml:space="preserve"> выполнить слияние блочного индекса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lear</w:t>
      </w:r>
      <w:proofErr w:type="spellEnd"/>
      <w:r>
        <w:t xml:space="preserve">  :</w:t>
      </w:r>
      <w:proofErr w:type="gramEnd"/>
      <w:r>
        <w:t xml:space="preserve"> очистить папку с временными файлами после слияния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search</w:t>
      </w:r>
      <w:proofErr w:type="spellEnd"/>
      <w:r>
        <w:t xml:space="preserve"> :</w:t>
      </w:r>
      <w:proofErr w:type="gramEnd"/>
      <w:r>
        <w:t xml:space="preserve"> выполнить поиск</w:t>
      </w:r>
    </w:p>
    <w:p w:rsidR="00E91793" w:rsidRDefault="00E91793" w:rsidP="00E91793">
      <w:r w:rsidRPr="00E91793">
        <w:t xml:space="preserve">           </w:t>
      </w:r>
      <w:r>
        <w:t>Утилита тестирования поддерживает следующие ключи: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>-i '</w:t>
      </w:r>
      <w:proofErr w:type="spellStart"/>
      <w:r>
        <w:t>абс</w:t>
      </w:r>
      <w:proofErr w:type="spellEnd"/>
      <w:r>
        <w:t xml:space="preserve">. путь к корпусу' </w:t>
      </w:r>
    </w:p>
    <w:p w:rsidR="00466387" w:rsidRDefault="00E91793" w:rsidP="00B71F70">
      <w:pPr>
        <w:pStyle w:val="a4"/>
        <w:numPr>
          <w:ilvl w:val="0"/>
          <w:numId w:val="7"/>
        </w:numPr>
      </w:pPr>
      <w:r>
        <w:t>-o \'</w:t>
      </w:r>
      <w:proofErr w:type="spellStart"/>
      <w:r>
        <w:t>абс</w:t>
      </w:r>
      <w:proofErr w:type="spellEnd"/>
      <w:r>
        <w:t>. путь к индексу</w:t>
      </w:r>
      <w:r w:rsidR="00466387">
        <w:t>'</w:t>
      </w:r>
      <w:r>
        <w:t xml:space="preserve"> 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 xml:space="preserve">-n1 </w:t>
      </w:r>
      <w:proofErr w:type="spellStart"/>
      <w:r>
        <w:t>число_запросов</w:t>
      </w:r>
      <w:proofErr w:type="spellEnd"/>
    </w:p>
    <w:p w:rsidR="00E91793" w:rsidRDefault="00466387" w:rsidP="00B71F70">
      <w:pPr>
        <w:pStyle w:val="a4"/>
        <w:numPr>
          <w:ilvl w:val="0"/>
          <w:numId w:val="7"/>
        </w:numPr>
      </w:pPr>
      <w:r>
        <w:t xml:space="preserve">-n2 </w:t>
      </w:r>
      <w:proofErr w:type="spellStart"/>
      <w:r>
        <w:t>длина_запросы_в_термах</w:t>
      </w:r>
      <w:proofErr w:type="spellEnd"/>
    </w:p>
    <w:p w:rsidR="00466387" w:rsidRPr="00466387" w:rsidRDefault="00466387" w:rsidP="00466387">
      <w:pPr>
        <w:ind w:firstLine="708"/>
        <w:rPr>
          <w:b/>
        </w:rPr>
      </w:pPr>
      <w:r w:rsidRPr="00466387">
        <w:rPr>
          <w:b/>
        </w:rPr>
        <w:t>Пример создания индекса из корпуса:</w:t>
      </w:r>
    </w:p>
    <w:p w:rsidR="003F7C89" w:rsidRPr="00C8256B" w:rsidRDefault="003F7C89" w:rsidP="00C8256B">
      <w:pPr>
        <w:rPr>
          <w:rFonts w:ascii="Consolas" w:hAnsi="Consolas"/>
          <w:sz w:val="24"/>
        </w:rPr>
      </w:pPr>
      <w:proofErr w:type="gramStart"/>
      <w:r w:rsidRPr="003F7C89">
        <w:rPr>
          <w:rFonts w:ascii="Consolas" w:hAnsi="Consolas"/>
          <w:sz w:val="24"/>
        </w:rPr>
        <w:t xml:space="preserve">$ </w:t>
      </w:r>
      <w:r w:rsidR="00C8256B" w:rsidRPr="00C8256B">
        <w:rPr>
          <w:rFonts w:ascii="Consolas" w:hAnsi="Consolas"/>
          <w:sz w:val="24"/>
        </w:rPr>
        <w:t>.</w:t>
      </w:r>
      <w:proofErr w:type="gramEnd"/>
      <w:r w:rsidR="00C8256B" w:rsidRPr="00C8256B">
        <w:rPr>
          <w:rFonts w:ascii="Consolas" w:hAnsi="Consolas"/>
          <w:sz w:val="24"/>
        </w:rPr>
        <w:t>/</w:t>
      </w:r>
      <w:r w:rsidR="00C8256B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="00C8256B" w:rsidRPr="00C8256B">
        <w:rPr>
          <w:rFonts w:ascii="Consolas" w:hAnsi="Consolas"/>
          <w:sz w:val="24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merg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reat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lear</w:t>
      </w:r>
      <w:proofErr w:type="spellEnd"/>
      <w:r w:rsidR="00C8256B" w:rsidRPr="00C8256B">
        <w:rPr>
          <w:rFonts w:ascii="Consolas" w:hAnsi="Consolas"/>
          <w:sz w:val="24"/>
        </w:rPr>
        <w:t xml:space="preserve"> -i "D:\Мои документы\Лабы и рефераты\5 курс 1 семестр\Информационный поиск\Корпус" -o "D:\Мои документы\Лабы и рефераты\5 курс 1 семестр\Информационный поиск\</w:t>
      </w:r>
      <w:proofErr w:type="spellStart"/>
      <w:r w:rsidR="00C8256B" w:rsidRPr="00C8256B">
        <w:rPr>
          <w:rFonts w:ascii="Consolas" w:hAnsi="Consolas"/>
          <w:sz w:val="24"/>
        </w:rPr>
        <w:t>Корпус_index</w:t>
      </w:r>
      <w:proofErr w:type="spellEnd"/>
      <w:r w:rsidR="00C8256B" w:rsidRPr="00C8256B">
        <w:rPr>
          <w:rFonts w:ascii="Consolas" w:hAnsi="Consolas"/>
          <w:sz w:val="24"/>
        </w:rPr>
        <w:t>" -t "D:\Мои документы\Лабы и рефераты\5 курс 1 семестр\Информационный поиск\ЛР3\Булев индекс\</w:t>
      </w:r>
      <w:proofErr w:type="spellStart"/>
      <w:r w:rsidR="00C8256B" w:rsidRPr="00C8256B">
        <w:rPr>
          <w:rFonts w:ascii="Consolas" w:hAnsi="Consolas"/>
          <w:sz w:val="24"/>
        </w:rPr>
        <w:t>tmp</w:t>
      </w:r>
      <w:proofErr w:type="spellEnd"/>
      <w:r w:rsidR="00C8256B" w:rsidRPr="00C8256B">
        <w:rPr>
          <w:rFonts w:ascii="Consolas" w:hAnsi="Consolas"/>
          <w:sz w:val="24"/>
        </w:rPr>
        <w:t>"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132ACB" w:rsidRDefault="006C287D" w:rsidP="006C287D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132ACB" w:rsidRDefault="00132ACB" w:rsidP="006C287D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lastRenderedPageBreak/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A80E20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6C287D" w:rsidP="006C287D"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Default="00466387" w:rsidP="00223E46">
      <w:pPr>
        <w:rPr>
          <w:b/>
        </w:rPr>
      </w:pPr>
      <w:r w:rsidRPr="00466387">
        <w:rPr>
          <w:b/>
        </w:rPr>
        <w:t xml:space="preserve">Пример работы </w:t>
      </w:r>
      <w:proofErr w:type="spellStart"/>
      <w:r w:rsidRPr="00466387">
        <w:rPr>
          <w:b/>
        </w:rPr>
        <w:t>тестировщика</w:t>
      </w:r>
      <w:proofErr w:type="spellEnd"/>
      <w:r>
        <w:rPr>
          <w:b/>
        </w:rPr>
        <w:t>:</w:t>
      </w:r>
    </w:p>
    <w:p w:rsidR="00132ACB" w:rsidRPr="00132ACB" w:rsidRDefault="00132ACB" w:rsidP="00223E46">
      <w:proofErr w:type="gramStart"/>
      <w:r w:rsidRPr="00132ACB">
        <w:rPr>
          <w:rFonts w:ascii="Consolas" w:hAnsi="Consolas"/>
          <w:sz w:val="24"/>
        </w:rPr>
        <w:t>$ .</w:t>
      </w:r>
      <w:proofErr w:type="gramEnd"/>
      <w:r w:rsidRPr="00132ACB">
        <w:rPr>
          <w:rFonts w:ascii="Consolas" w:hAnsi="Consolas"/>
          <w:sz w:val="24"/>
        </w:rPr>
        <w:t>/Булев индекс.</w:t>
      </w:r>
      <w:r w:rsidRPr="00132ACB">
        <w:rPr>
          <w:rFonts w:ascii="Consolas" w:hAnsi="Consolas"/>
          <w:sz w:val="24"/>
          <w:lang w:val="en-US"/>
        </w:rPr>
        <w:t>exe</w:t>
      </w:r>
      <w:r w:rsidRPr="00132ACB">
        <w:t xml:space="preserve"> -</w:t>
      </w:r>
      <w:r w:rsidRPr="00132ACB">
        <w:rPr>
          <w:lang w:val="en-US"/>
        </w:rPr>
        <w:t>n</w:t>
      </w:r>
      <w:r w:rsidRPr="00132ACB">
        <w:t>1 200 -</w:t>
      </w:r>
      <w:r w:rsidRPr="00132ACB">
        <w:rPr>
          <w:lang w:val="en-US"/>
        </w:rPr>
        <w:t>n</w:t>
      </w:r>
      <w:r w:rsidRPr="00132ACB">
        <w:t>2 5 -</w:t>
      </w:r>
      <w:r w:rsidRPr="00132ACB">
        <w:rPr>
          <w:lang w:val="en-US"/>
        </w:rPr>
        <w:t>search</w:t>
      </w:r>
      <w:r w:rsidRPr="00132ACB">
        <w:t xml:space="preserve"> -</w:t>
      </w:r>
      <w:r w:rsidRPr="00132ACB">
        <w:rPr>
          <w:lang w:val="en-US"/>
        </w:rPr>
        <w:t>i</w:t>
      </w:r>
      <w:r w:rsidRPr="00132ACB">
        <w:t xml:space="preserve"> "..\..\Корпус" -</w:t>
      </w:r>
      <w:r w:rsidRPr="00132ACB">
        <w:rPr>
          <w:lang w:val="en-US"/>
        </w:rPr>
        <w:t>o</w:t>
      </w:r>
      <w:r w:rsidRPr="00132ACB">
        <w:t xml:space="preserve"> "..\..\Корпус_</w:t>
      </w:r>
      <w:r w:rsidRPr="00132ACB">
        <w:rPr>
          <w:lang w:val="en-US"/>
        </w:rPr>
        <w:t>index</w:t>
      </w:r>
      <w:r w:rsidRPr="00132ACB">
        <w:t>" -</w:t>
      </w:r>
      <w:r w:rsidRPr="00132ACB">
        <w:rPr>
          <w:lang w:val="en-US"/>
        </w:rPr>
        <w:t>t</w:t>
      </w:r>
      <w:r w:rsidRPr="00132ACB">
        <w:t xml:space="preserve"> "</w:t>
      </w:r>
      <w:r w:rsidRPr="00132ACB">
        <w:rPr>
          <w:lang w:val="en-US"/>
        </w:rPr>
        <w:t>tmp</w:t>
      </w:r>
      <w:r w:rsidRPr="00132ACB">
        <w:t>" &l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requests</w:t>
      </w:r>
      <w:r w:rsidRPr="00132ACB">
        <w:t>.</w:t>
      </w:r>
      <w:r w:rsidRPr="00132ACB">
        <w:rPr>
          <w:lang w:val="en-US"/>
        </w:rPr>
        <w:t>txt</w:t>
      </w:r>
      <w:r w:rsidRPr="00132ACB">
        <w:t xml:space="preserve"> &g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answers</w:t>
      </w:r>
      <w:r w:rsidRPr="00132ACB">
        <w:t>.</w:t>
      </w:r>
      <w:r w:rsidRPr="00132ACB">
        <w:rPr>
          <w:lang w:val="en-US"/>
        </w:rPr>
        <w:t>txt</w:t>
      </w:r>
    </w:p>
    <w:p w:rsidR="00033FAB" w:rsidRDefault="00132ACB" w:rsidP="00223E46">
      <w:r>
        <w:rPr>
          <w:noProof/>
          <w:lang w:eastAsia="ru-RU"/>
        </w:rPr>
        <w:drawing>
          <wp:inline distT="0" distB="0" distL="0" distR="0" wp14:anchorId="2057F4D5" wp14:editId="1A94080A">
            <wp:extent cx="5940425" cy="2536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B" w:rsidRPr="006C287D" w:rsidRDefault="00132ACB" w:rsidP="00223E46">
      <w:r>
        <w:rPr>
          <w:noProof/>
          <w:lang w:eastAsia="ru-RU"/>
        </w:rPr>
        <w:lastRenderedPageBreak/>
        <w:drawing>
          <wp:inline distT="0" distB="0" distL="0" distR="0" wp14:anchorId="0DC65970" wp14:editId="7A9EFB51">
            <wp:extent cx="5940425" cy="1136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Default="00817362" w:rsidP="00223E46"/>
    <w:p w:rsidR="00132ACB" w:rsidRDefault="00132ACB" w:rsidP="00223E46"/>
    <w:p w:rsidR="00132ACB" w:rsidRDefault="00132ACB" w:rsidP="00223E46"/>
    <w:p w:rsidR="00132ACB" w:rsidRDefault="00132ACB" w:rsidP="00223E46"/>
    <w:p w:rsidR="00132ACB" w:rsidRPr="006C287D" w:rsidRDefault="00132ACB" w:rsidP="00223E46"/>
    <w:p w:rsidR="00132ACB" w:rsidRDefault="00395D41" w:rsidP="00B71F70">
      <w:pPr>
        <w:pStyle w:val="1"/>
        <w:numPr>
          <w:ilvl w:val="0"/>
          <w:numId w:val="1"/>
        </w:numPr>
      </w:pPr>
      <w:r>
        <w:lastRenderedPageBreak/>
        <w:t>Выв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2C1" w:rsidTr="005552C1">
        <w:tc>
          <w:tcPr>
            <w:tcW w:w="4672" w:type="dxa"/>
          </w:tcPr>
          <w:p w:rsidR="005552C1" w:rsidRDefault="005552C1" w:rsidP="005552C1">
            <w:r>
              <w:t>Размер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3.69 Гб</w:t>
            </w:r>
          </w:p>
        </w:tc>
      </w:tr>
      <w:tr w:rsidR="005552C1" w:rsidTr="005552C1">
        <w:tc>
          <w:tcPr>
            <w:tcW w:w="4672" w:type="dxa"/>
          </w:tcPr>
          <w:p w:rsidR="005552C1" w:rsidRDefault="005552C1" w:rsidP="005552C1">
            <w:r>
              <w:t>Время построения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4 часа</w:t>
            </w:r>
            <w:r w:rsidR="008D2E43">
              <w:t xml:space="preserve"> (отечественный </w:t>
            </w:r>
            <w:proofErr w:type="spellStart"/>
            <w:r w:rsidR="008D2E43">
              <w:t>лемматизатор</w:t>
            </w:r>
            <w:proofErr w:type="spellEnd"/>
            <w:r w:rsidR="008D2E43">
              <w:t xml:space="preserve"> </w:t>
            </w:r>
            <w:proofErr w:type="spellStart"/>
            <w:r w:rsidR="008D2E43">
              <w:rPr>
                <w:lang w:val="en-US"/>
              </w:rPr>
              <w:t>natasha</w:t>
            </w:r>
            <w:proofErr w:type="spellEnd"/>
            <w:r w:rsidR="008D2E43" w:rsidRPr="008D2E43">
              <w:t xml:space="preserve"> </w:t>
            </w:r>
            <w:r w:rsidR="008D2E43">
              <w:t>работает очень медленно!)</w:t>
            </w:r>
          </w:p>
        </w:tc>
      </w:tr>
      <w:tr w:rsidR="005552C1" w:rsidTr="005552C1">
        <w:tc>
          <w:tcPr>
            <w:tcW w:w="4672" w:type="dxa"/>
          </w:tcPr>
          <w:p w:rsidR="005552C1" w:rsidRDefault="008D2E43" w:rsidP="005552C1">
            <w:r>
              <w:t>Скорость индексации</w:t>
            </w:r>
          </w:p>
        </w:tc>
        <w:tc>
          <w:tcPr>
            <w:tcW w:w="4673" w:type="dxa"/>
          </w:tcPr>
          <w:p w:rsidR="005552C1" w:rsidRPr="008D2E43" w:rsidRDefault="008D2E43" w:rsidP="008D2E43">
            <w:r w:rsidRPr="008D2E43">
              <w:t>268.</w:t>
            </w:r>
            <w:r>
              <w:t>7</w:t>
            </w:r>
            <w:r w:rsidRPr="008D2E43">
              <w:t xml:space="preserve"> </w:t>
            </w:r>
            <w:r>
              <w:t>Кб / сек</w:t>
            </w:r>
          </w:p>
        </w:tc>
      </w:tr>
      <w:tr w:rsidR="005552C1" w:rsidTr="005552C1">
        <w:tc>
          <w:tcPr>
            <w:tcW w:w="4672" w:type="dxa"/>
          </w:tcPr>
          <w:p w:rsidR="005552C1" w:rsidRPr="008D2E43" w:rsidRDefault="008D2E43" w:rsidP="005552C1">
            <w:r>
              <w:t>Время выполнения поисковых запросов</w:t>
            </w:r>
          </w:p>
        </w:tc>
        <w:tc>
          <w:tcPr>
            <w:tcW w:w="4673" w:type="dxa"/>
          </w:tcPr>
          <w:p w:rsidR="005552C1" w:rsidRPr="008D2E43" w:rsidRDefault="008D2E43" w:rsidP="008D2E43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2 сек. Одну из них занимает вызов </w:t>
            </w:r>
            <w:proofErr w:type="spellStart"/>
            <w:r>
              <w:rPr>
                <w:rFonts w:eastAsiaTheme="minorEastAsia"/>
                <w:lang w:val="en-US"/>
              </w:rPr>
              <w:t>natash</w:t>
            </w:r>
            <w:proofErr w:type="spellEnd"/>
            <w:r w:rsidRPr="008D2E43"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 xml:space="preserve">и </w:t>
            </w:r>
            <w:r w:rsidR="00530A59">
              <w:rPr>
                <w:rFonts w:eastAsiaTheme="minorEastAsia"/>
              </w:rPr>
              <w:t xml:space="preserve">для </w:t>
            </w:r>
            <w:proofErr w:type="spellStart"/>
            <w:r w:rsidR="00530A59">
              <w:rPr>
                <w:rFonts w:eastAsiaTheme="minorEastAsia"/>
              </w:rPr>
              <w:t>лемматизации</w:t>
            </w:r>
            <w:proofErr w:type="spellEnd"/>
            <w:r w:rsidR="00530A59">
              <w:rPr>
                <w:rFonts w:eastAsiaTheme="minorEastAsia"/>
              </w:rPr>
              <w:t xml:space="preserve"> терминов из запроса.</w:t>
            </w:r>
          </w:p>
        </w:tc>
      </w:tr>
    </w:tbl>
    <w:p w:rsidR="005552C1" w:rsidRDefault="00530A59" w:rsidP="005552C1">
      <w:r>
        <w:t>П</w:t>
      </w:r>
      <w:r w:rsidR="0098704D">
        <w:t>ример долго выполняющего</w:t>
      </w:r>
      <w:r>
        <w:t>ся запрос</w:t>
      </w:r>
      <w:r w:rsidR="0098704D">
        <w:t>а (30 сек)</w:t>
      </w:r>
      <w:r>
        <w:t>:</w:t>
      </w:r>
    </w:p>
    <w:p w:rsidR="0098704D" w:rsidRDefault="0098704D" w:rsidP="005552C1">
      <w:pPr>
        <w:rPr>
          <w:lang w:val="en-US"/>
        </w:rPr>
      </w:pPr>
      <w:r>
        <w:rPr>
          <w:lang w:val="en-US"/>
        </w:rPr>
        <w:t>[</w:t>
      </w:r>
      <w:r>
        <w:t xml:space="preserve">фильм </w:t>
      </w:r>
      <w:r>
        <w:rPr>
          <w:lang w:val="en-US"/>
        </w:rPr>
        <w:t xml:space="preserve">|| </w:t>
      </w:r>
      <w:r>
        <w:t>сериал</w:t>
      </w:r>
      <w:r>
        <w:rPr>
          <w:lang w:val="en-US"/>
        </w:rPr>
        <w:t xml:space="preserve"> || </w:t>
      </w:r>
      <w:r>
        <w:t>мультфильм</w:t>
      </w:r>
      <w:r>
        <w:rPr>
          <w:lang w:val="en-US"/>
        </w:rPr>
        <w:t>]</w:t>
      </w:r>
    </w:p>
    <w:p w:rsidR="0098704D" w:rsidRDefault="0098704D" w:rsidP="005552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658720" wp14:editId="26E13B04">
            <wp:extent cx="5940425" cy="31705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4D" w:rsidRPr="0098704D" w:rsidRDefault="0098704D" w:rsidP="005552C1">
      <w:r>
        <w:t>Причины: длинный список словопозиций-документов, ранжирование по методу косинусов (</w:t>
      </w:r>
      <w:r w:rsidR="00513830">
        <w:t>20</w:t>
      </w:r>
      <w:r>
        <w:t xml:space="preserve"> сек), создание </w:t>
      </w:r>
      <w:proofErr w:type="spellStart"/>
      <w:r>
        <w:t>сниппетов</w:t>
      </w:r>
      <w:proofErr w:type="spellEnd"/>
      <w:r>
        <w:t xml:space="preserve"> (</w:t>
      </w:r>
      <w:r w:rsidR="00513830">
        <w:t>8</w:t>
      </w:r>
      <w:r>
        <w:t xml:space="preserve"> сек).</w:t>
      </w:r>
    </w:p>
    <w:p w:rsidR="00A76C93" w:rsidRPr="00513830" w:rsidRDefault="001872DF" w:rsidP="001872DF">
      <w:pPr>
        <w:ind w:firstLine="708"/>
        <w:rPr>
          <w:lang w:val="en-US"/>
        </w:rPr>
      </w:pPr>
      <w:r>
        <w:t xml:space="preserve">В ходе выполнения лабораторной работы я </w:t>
      </w:r>
      <w:r w:rsidR="00D23F52">
        <w:t xml:space="preserve">научился выполнять </w:t>
      </w:r>
      <w:r w:rsidR="00513830">
        <w:t xml:space="preserve">координатный поиск </w:t>
      </w:r>
      <w:r w:rsidR="00D23F52">
        <w:t>для коллекции документов</w:t>
      </w:r>
      <w:r w:rsidR="008E6BEB">
        <w:t>.</w:t>
      </w:r>
      <w:r w:rsidR="00D23F52">
        <w:t xml:space="preserve"> Познакомился с </w:t>
      </w:r>
      <w:r w:rsidR="00D23F52">
        <w:rPr>
          <w:lang w:val="en-US"/>
        </w:rPr>
        <w:t>winapi</w:t>
      </w:r>
      <w:r w:rsidR="00D23F52" w:rsidRPr="00D23F52">
        <w:t xml:space="preserve">. </w:t>
      </w:r>
      <w:r w:rsidR="00D23F52">
        <w:t>Научил</w:t>
      </w:r>
      <w:r w:rsidR="00D23F52">
        <w:rPr>
          <w:lang w:val="en-US"/>
        </w:rPr>
        <w:t>c</w:t>
      </w:r>
      <w:r w:rsidR="00D23F52">
        <w:t>я</w:t>
      </w:r>
      <w:r w:rsidR="00D23F52" w:rsidRPr="00D23F52">
        <w:t xml:space="preserve"> </w:t>
      </w:r>
      <w:r w:rsidR="00D23F52">
        <w:t xml:space="preserve">разрабатывать оконный интерфейс на языке </w:t>
      </w:r>
      <w:r w:rsidR="00D23F52">
        <w:rPr>
          <w:lang w:val="en-US"/>
        </w:rPr>
        <w:t>C</w:t>
      </w:r>
      <w:r w:rsidR="00D23F52" w:rsidRPr="00D23F52">
        <w:t>/</w:t>
      </w:r>
      <w:r w:rsidR="00D23F52">
        <w:rPr>
          <w:lang w:val="en-US"/>
        </w:rPr>
        <w:t>C</w:t>
      </w:r>
      <w:r w:rsidR="00D23F52" w:rsidRPr="00D23F52">
        <w:t>++.</w:t>
      </w:r>
      <w:r w:rsidR="00D23F52">
        <w:t xml:space="preserve"> </w:t>
      </w:r>
      <w:r w:rsidR="00513830">
        <w:t xml:space="preserve">Научился выполнять </w:t>
      </w:r>
      <w:r w:rsidR="00513830">
        <w:rPr>
          <w:lang w:val="en-US"/>
        </w:rPr>
        <w:t>python-</w:t>
      </w:r>
      <w:r w:rsidR="00513830">
        <w:t xml:space="preserve">скрипты внутри </w:t>
      </w:r>
      <w:r w:rsidR="00513830">
        <w:rPr>
          <w:lang w:val="en-US"/>
        </w:rPr>
        <w:t>C++.</w:t>
      </w:r>
    </w:p>
    <w:p w:rsidR="0032029E" w:rsidRDefault="0032029E" w:rsidP="001872DF">
      <w:pPr>
        <w:ind w:firstLine="708"/>
      </w:pPr>
    </w:p>
    <w:p w:rsidR="00D23F52" w:rsidRDefault="00D23F52" w:rsidP="00513830"/>
    <w:p w:rsidR="00513830" w:rsidRPr="003A542D" w:rsidRDefault="00513830" w:rsidP="00513830"/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Pr="00557777" w:rsidRDefault="00557777" w:rsidP="00B71F70">
      <w:pPr>
        <w:pStyle w:val="a4"/>
        <w:numPr>
          <w:ilvl w:val="0"/>
          <w:numId w:val="4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sectPr w:rsidR="00557777" w:rsidRPr="00557777" w:rsidSect="00C71484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A0" w:rsidRDefault="001211A0" w:rsidP="007E64CC">
      <w:r>
        <w:separator/>
      </w:r>
    </w:p>
    <w:p w:rsidR="001211A0" w:rsidRDefault="001211A0"/>
  </w:endnote>
  <w:endnote w:type="continuationSeparator" w:id="0">
    <w:p w:rsidR="001211A0" w:rsidRDefault="001211A0" w:rsidP="007E64CC">
      <w:r>
        <w:continuationSeparator/>
      </w:r>
    </w:p>
    <w:p w:rsidR="001211A0" w:rsidRDefault="00121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5552C1" w:rsidRDefault="005552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10">
          <w:rPr>
            <w:noProof/>
          </w:rPr>
          <w:t>1</w:t>
        </w:r>
        <w:r>
          <w:fldChar w:fldCharType="end"/>
        </w:r>
      </w:p>
    </w:sdtContent>
  </w:sdt>
  <w:p w:rsidR="005552C1" w:rsidRDefault="005552C1" w:rsidP="007E64CC">
    <w:pPr>
      <w:pStyle w:val="af"/>
    </w:pPr>
  </w:p>
  <w:p w:rsidR="005552C1" w:rsidRDefault="00555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A0" w:rsidRDefault="001211A0" w:rsidP="007E64CC">
      <w:r>
        <w:separator/>
      </w:r>
    </w:p>
    <w:p w:rsidR="001211A0" w:rsidRDefault="001211A0"/>
  </w:footnote>
  <w:footnote w:type="continuationSeparator" w:id="0">
    <w:p w:rsidR="001211A0" w:rsidRDefault="001211A0" w:rsidP="007E64CC">
      <w:r>
        <w:continuationSeparator/>
      </w:r>
    </w:p>
    <w:p w:rsidR="001211A0" w:rsidRDefault="00121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  <w:p w:rsidR="005552C1" w:rsidRDefault="00555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411D"/>
    <w:rsid w:val="000D3171"/>
    <w:rsid w:val="000E48D7"/>
    <w:rsid w:val="00103C5B"/>
    <w:rsid w:val="00110A28"/>
    <w:rsid w:val="00117F3A"/>
    <w:rsid w:val="001211A0"/>
    <w:rsid w:val="00121414"/>
    <w:rsid w:val="0012560A"/>
    <w:rsid w:val="00132ACB"/>
    <w:rsid w:val="0013361C"/>
    <w:rsid w:val="00136519"/>
    <w:rsid w:val="00136B9E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1E2497"/>
    <w:rsid w:val="002040EB"/>
    <w:rsid w:val="00204B7D"/>
    <w:rsid w:val="00223E46"/>
    <w:rsid w:val="00224BE5"/>
    <w:rsid w:val="00230EFB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66387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34D64"/>
    <w:rsid w:val="00756E5A"/>
    <w:rsid w:val="007602E5"/>
    <w:rsid w:val="007613DD"/>
    <w:rsid w:val="00767226"/>
    <w:rsid w:val="00772712"/>
    <w:rsid w:val="00774595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75C0"/>
    <w:rsid w:val="008D2E43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D4788"/>
    <w:rsid w:val="00AE1D35"/>
    <w:rsid w:val="00AE381E"/>
    <w:rsid w:val="00AF2D61"/>
    <w:rsid w:val="00AF56FE"/>
    <w:rsid w:val="00B00596"/>
    <w:rsid w:val="00B07961"/>
    <w:rsid w:val="00B17538"/>
    <w:rsid w:val="00B234EF"/>
    <w:rsid w:val="00B252A6"/>
    <w:rsid w:val="00B374E0"/>
    <w:rsid w:val="00B40031"/>
    <w:rsid w:val="00B44A17"/>
    <w:rsid w:val="00B45FD6"/>
    <w:rsid w:val="00B60C3F"/>
    <w:rsid w:val="00B67BDA"/>
    <w:rsid w:val="00B71F70"/>
    <w:rsid w:val="00B75C20"/>
    <w:rsid w:val="00B92D4C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56FA"/>
    <w:rsid w:val="00D66ACE"/>
    <w:rsid w:val="00D73D5C"/>
    <w:rsid w:val="00D77CBB"/>
    <w:rsid w:val="00D820D8"/>
    <w:rsid w:val="00D9331D"/>
    <w:rsid w:val="00D95C4E"/>
    <w:rsid w:val="00DA4224"/>
    <w:rsid w:val="00DB425C"/>
    <w:rsid w:val="00DB607F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3E43"/>
    <w:rsid w:val="00EC56FD"/>
    <w:rsid w:val="00EC79BF"/>
    <w:rsid w:val="00ED7014"/>
    <w:rsid w:val="00ED78A2"/>
    <w:rsid w:val="00EE3704"/>
    <w:rsid w:val="00EF0011"/>
    <w:rsid w:val="00F3662E"/>
    <w:rsid w:val="00F4084E"/>
    <w:rsid w:val="00F50047"/>
    <w:rsid w:val="00F532D4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128D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6E70-8DBA-423D-9BB0-7EA1295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6</Pages>
  <Words>1569</Words>
  <Characters>10327</Characters>
  <Application>Microsoft Office Word</Application>
  <DocSecurity>0</DocSecurity>
  <Lines>41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8</cp:revision>
  <dcterms:created xsi:type="dcterms:W3CDTF">2020-02-25T19:59:00Z</dcterms:created>
  <dcterms:modified xsi:type="dcterms:W3CDTF">2021-11-25T13:06:00Z</dcterms:modified>
</cp:coreProperties>
</file>